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486225" w:rsidP="001B4CA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ACILITIES</w:t>
      </w:r>
      <w:r w:rsidR="00765945">
        <w:rPr>
          <w:sz w:val="36"/>
          <w:szCs w:val="36"/>
        </w:rPr>
        <w:t xml:space="preserve"> </w:t>
      </w:r>
      <w:r w:rsidR="00C1327A">
        <w:rPr>
          <w:sz w:val="36"/>
          <w:szCs w:val="36"/>
        </w:rPr>
        <w:t>COMMITTE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EF67D2" w:rsidP="008C6486">
      <w:pPr>
        <w:ind w:left="2880"/>
        <w:rPr>
          <w:sz w:val="36"/>
          <w:szCs w:val="36"/>
        </w:rPr>
      </w:pPr>
      <w:r>
        <w:rPr>
          <w:sz w:val="36"/>
          <w:szCs w:val="36"/>
        </w:rPr>
        <w:t>MARCH</w:t>
      </w:r>
      <w:r w:rsidR="006B5D3C">
        <w:rPr>
          <w:sz w:val="36"/>
          <w:szCs w:val="36"/>
        </w:rPr>
        <w:t xml:space="preserve"> 4, 2015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486225" w:rsidP="001B4CA2">
      <w:r>
        <w:rPr>
          <w:b/>
        </w:rPr>
        <w:t>PAC</w:t>
      </w:r>
      <w:r w:rsidR="007D406E">
        <w:rPr>
          <w:b/>
        </w:rPr>
        <w:t xml:space="preserve">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4F28E6">
        <w:t xml:space="preserve"> Commissioning and punch list on-going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8C6486" w:rsidP="001B4CA2">
      <w:r>
        <w:rPr>
          <w:b/>
        </w:rPr>
        <w:t xml:space="preserve">Student Services </w:t>
      </w:r>
      <w:r w:rsidR="007D406E"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 w:rsidR="00EF67D2">
        <w:t>Project has started.  Concrete demolition is on-going</w:t>
      </w:r>
      <w:r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486225">
        <w:t xml:space="preserve">– </w:t>
      </w:r>
      <w:r w:rsidR="00EF67D2">
        <w:t>Stucco, concrete and interior finishes are on-going</w:t>
      </w:r>
      <w:r w:rsidR="006B5D3C">
        <w:t>.  Project is on schedule to be completed by April 15, 2015</w:t>
      </w:r>
      <w:r w:rsidR="00F37484">
        <w:t>.</w:t>
      </w:r>
    </w:p>
    <w:p w:rsidR="007E424D" w:rsidRDefault="007E424D" w:rsidP="001B4CA2"/>
    <w:p w:rsidR="00516AB6" w:rsidRDefault="007E424D" w:rsidP="00C43B4A">
      <w:r>
        <w:rPr>
          <w:b/>
        </w:rPr>
        <w:t>Campus Wide Water and Gas Line Replacement</w:t>
      </w:r>
      <w:r w:rsidR="006B5D3C">
        <w:rPr>
          <w:b/>
        </w:rPr>
        <w:t xml:space="preserve"> – </w:t>
      </w:r>
      <w:r w:rsidR="006B5D3C">
        <w:t>Punch list corrections are on-going</w:t>
      </w:r>
      <w:r w:rsidR="00FC65B9">
        <w:t>.</w:t>
      </w:r>
    </w:p>
    <w:p w:rsidR="006B5AB9" w:rsidRDefault="006B5AB9" w:rsidP="00C43B4A"/>
    <w:p w:rsidR="006B5AB9" w:rsidRDefault="006B5AB9" w:rsidP="00C43B4A">
      <w:r>
        <w:rPr>
          <w:b/>
        </w:rPr>
        <w:t xml:space="preserve">Practice Football Field </w:t>
      </w:r>
      <w:r w:rsidR="005F4A95">
        <w:rPr>
          <w:b/>
        </w:rPr>
        <w:t>Lighting Project</w:t>
      </w:r>
      <w:r>
        <w:rPr>
          <w:b/>
        </w:rPr>
        <w:t xml:space="preserve"> – </w:t>
      </w:r>
      <w:r w:rsidR="0081217D">
        <w:t>Project has been submitted to DSA</w:t>
      </w:r>
      <w:r w:rsidR="005548BF">
        <w:t>.</w:t>
      </w:r>
    </w:p>
    <w:p w:rsidR="00EF67D2" w:rsidRDefault="00EF67D2" w:rsidP="00C43B4A"/>
    <w:p w:rsidR="00EF67D2" w:rsidRDefault="00EF67D2" w:rsidP="00C43B4A">
      <w:r>
        <w:rPr>
          <w:b/>
        </w:rPr>
        <w:t xml:space="preserve">Prop 39 Year 2 Exterior Lights </w:t>
      </w:r>
      <w:r w:rsidR="00E1023F">
        <w:rPr>
          <w:b/>
        </w:rPr>
        <w:t>–</w:t>
      </w:r>
      <w:r>
        <w:rPr>
          <w:b/>
        </w:rPr>
        <w:t xml:space="preserve"> </w:t>
      </w:r>
      <w:r w:rsidR="00E1023F">
        <w:t>Project is scheduled to start in June 2015.</w:t>
      </w:r>
    </w:p>
    <w:p w:rsidR="00E1023F" w:rsidRDefault="00E1023F" w:rsidP="00C43B4A"/>
    <w:p w:rsidR="00E1023F" w:rsidRDefault="00E1023F" w:rsidP="00C43B4A">
      <w:r>
        <w:rPr>
          <w:b/>
        </w:rPr>
        <w:t xml:space="preserve">Campus Wide Fire Alarm Upgrade – </w:t>
      </w:r>
      <w:r>
        <w:t>JMPE Electrical Engineers have been selected to design this project.</w:t>
      </w:r>
    </w:p>
    <w:p w:rsidR="000D0D12" w:rsidRDefault="000D0D12" w:rsidP="00C43B4A"/>
    <w:p w:rsidR="000D0D12" w:rsidRDefault="000D0D12" w:rsidP="00C43B4A">
      <w:r>
        <w:rPr>
          <w:b/>
        </w:rPr>
        <w:t xml:space="preserve">Stadium Field Renovation – </w:t>
      </w:r>
      <w:r>
        <w:t>Field renovation for soccer field will start at the end of May.</w:t>
      </w:r>
    </w:p>
    <w:p w:rsidR="000D0D12" w:rsidRDefault="000D0D12" w:rsidP="00C43B4A"/>
    <w:p w:rsidR="000D0D12" w:rsidRPr="000D0D12" w:rsidRDefault="000D0D12" w:rsidP="00C43B4A">
      <w:r>
        <w:rPr>
          <w:b/>
        </w:rPr>
        <w:t xml:space="preserve">Practice Field Renovation – </w:t>
      </w:r>
      <w:r>
        <w:t xml:space="preserve">Field renovation will start at the end of May.  </w:t>
      </w:r>
    </w:p>
    <w:p w:rsidR="00E1023F" w:rsidRDefault="00E1023F" w:rsidP="00C43B4A"/>
    <w:p w:rsidR="00E1023F" w:rsidRPr="00EF67D2" w:rsidRDefault="00E1023F" w:rsidP="00C43B4A"/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F8239D">
        <w:t>DSA has requested existing Fire Alarm information which has delayed the approval of this project.</w:t>
      </w:r>
    </w:p>
    <w:p w:rsidR="00E1023F" w:rsidRDefault="00E1023F" w:rsidP="001B4CA2"/>
    <w:p w:rsidR="00E1023F" w:rsidRPr="00E1023F" w:rsidRDefault="00E1023F" w:rsidP="001B4CA2">
      <w:r>
        <w:rPr>
          <w:b/>
        </w:rPr>
        <w:t xml:space="preserve">Way Finding Signage – </w:t>
      </w:r>
      <w:r>
        <w:t>Project is the design phase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EF67D2">
        <w:t>EMCOR is the apparent low bidder.  HPS Mechanical has turned in a bid protest.  Documents are at legal for review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lastRenderedPageBreak/>
        <w:t xml:space="preserve">Maintenance and Operations Building – </w:t>
      </w:r>
      <w:r w:rsidR="00EF67D2">
        <w:t>The drawings have been submitted to DSA for approval</w:t>
      </w:r>
      <w:r w:rsidR="00F8239D">
        <w:t>.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 w:rsidR="00D05171">
        <w:t xml:space="preserve">– </w:t>
      </w:r>
      <w:r w:rsidR="00CE33EF">
        <w:t>Project has been approved.  W</w:t>
      </w:r>
      <w:r w:rsidR="00D05171">
        <w:t>aiting for direction to hire Architect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CE33EF" w:rsidRPr="001A5DE7" w:rsidRDefault="001A5DE7" w:rsidP="00CE33EF">
      <w:r>
        <w:rPr>
          <w:b/>
        </w:rPr>
        <w:t>Outdoor Mass Notification Broadcast System</w:t>
      </w:r>
      <w:r w:rsidR="00516AB6">
        <w:rPr>
          <w:b/>
        </w:rPr>
        <w:t xml:space="preserve"> </w:t>
      </w:r>
      <w:r w:rsidR="00CE33EF">
        <w:t>Project has been approved.  Waiting for direction to hire Architect.</w:t>
      </w:r>
    </w:p>
    <w:p w:rsidR="00516AB6" w:rsidRDefault="00516AB6" w:rsidP="001B4CA2"/>
    <w:p w:rsidR="00CE33EF" w:rsidRDefault="00516AB6" w:rsidP="00CE33EF">
      <w:r>
        <w:rPr>
          <w:b/>
        </w:rPr>
        <w:t>S</w:t>
      </w:r>
      <w:r w:rsidR="0007249F">
        <w:rPr>
          <w:b/>
        </w:rPr>
        <w:t xml:space="preserve">ecurity Camera Project </w:t>
      </w:r>
      <w:r w:rsidR="00CE33EF">
        <w:t>Project has been approved.  Waiting for direction to hire Architect.</w:t>
      </w:r>
    </w:p>
    <w:p w:rsidR="0007249F" w:rsidRDefault="0007249F" w:rsidP="0007249F"/>
    <w:p w:rsidR="00516AB6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81217D">
        <w:t>Project is at DSA for approval</w:t>
      </w:r>
      <w:r w:rsidR="0007249F">
        <w:t>.</w:t>
      </w:r>
    </w:p>
    <w:p w:rsidR="00EB158B" w:rsidRDefault="00EB158B" w:rsidP="001B4CA2"/>
    <w:p w:rsidR="00EB158B" w:rsidRPr="00EB158B" w:rsidRDefault="00EB158B" w:rsidP="001B4CA2">
      <w:r>
        <w:rPr>
          <w:b/>
        </w:rPr>
        <w:t xml:space="preserve">LA Basement – </w:t>
      </w:r>
      <w:r w:rsidR="00EF67D2">
        <w:t>R2A Architects have been selected to be the Architect of record for this project.  District Facilities Department is currently working on finalizing the contract</w:t>
      </w:r>
      <w:r>
        <w:t>.</w:t>
      </w:r>
    </w:p>
    <w:p w:rsidR="00D93717" w:rsidRDefault="00D93717" w:rsidP="001B4CA2">
      <w:pPr>
        <w:rPr>
          <w:b/>
        </w:rPr>
      </w:pPr>
    </w:p>
    <w:p w:rsidR="00227DC2" w:rsidRPr="00227DC2" w:rsidRDefault="00227DC2" w:rsidP="001B4CA2">
      <w:r>
        <w:rPr>
          <w:b/>
        </w:rPr>
        <w:t xml:space="preserve">ABC Building – </w:t>
      </w:r>
      <w:r>
        <w:t xml:space="preserve">Darden Architect is working on </w:t>
      </w:r>
      <w:proofErr w:type="gramStart"/>
      <w:r>
        <w:t>conceptual  design</w:t>
      </w:r>
      <w:proofErr w:type="gramEnd"/>
      <w:r>
        <w:t>.</w:t>
      </w:r>
    </w:p>
    <w:sectPr w:rsidR="00227DC2" w:rsidRPr="00227DC2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B17294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B1729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B17294">
      <w:rPr>
        <w:noProof/>
      </w:rPr>
      <w:t>2/24/2015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249F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0D12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CB1"/>
    <w:rsid w:val="00116F2C"/>
    <w:rsid w:val="00122135"/>
    <w:rsid w:val="00125CFB"/>
    <w:rsid w:val="0012635E"/>
    <w:rsid w:val="00127CF3"/>
    <w:rsid w:val="00127EF2"/>
    <w:rsid w:val="00132D5B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718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1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1D9"/>
    <w:rsid w:val="00224374"/>
    <w:rsid w:val="00226413"/>
    <w:rsid w:val="00227DC2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0C02"/>
    <w:rsid w:val="002911F4"/>
    <w:rsid w:val="002924E1"/>
    <w:rsid w:val="00293C53"/>
    <w:rsid w:val="002963C1"/>
    <w:rsid w:val="00297860"/>
    <w:rsid w:val="00297FE6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3C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861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0115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162D"/>
    <w:rsid w:val="0048425B"/>
    <w:rsid w:val="004848BA"/>
    <w:rsid w:val="00486225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8E6"/>
    <w:rsid w:val="004F2FC3"/>
    <w:rsid w:val="004F4554"/>
    <w:rsid w:val="004F5566"/>
    <w:rsid w:val="004F76F8"/>
    <w:rsid w:val="004F7FDB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48BF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60C6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4A95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AB9"/>
    <w:rsid w:val="006B5D3C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E6D8C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BCD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945"/>
    <w:rsid w:val="00765CF9"/>
    <w:rsid w:val="00765ED8"/>
    <w:rsid w:val="00766107"/>
    <w:rsid w:val="00766E07"/>
    <w:rsid w:val="007755BD"/>
    <w:rsid w:val="0077585A"/>
    <w:rsid w:val="0077624E"/>
    <w:rsid w:val="00781A9D"/>
    <w:rsid w:val="007834E9"/>
    <w:rsid w:val="0078393A"/>
    <w:rsid w:val="007855C7"/>
    <w:rsid w:val="007862FD"/>
    <w:rsid w:val="00792872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17D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5FEA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C6486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4F72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3FD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294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659A"/>
    <w:rsid w:val="00B97452"/>
    <w:rsid w:val="00B97EC1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27A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33EF"/>
    <w:rsid w:val="00CE61C3"/>
    <w:rsid w:val="00CF00C1"/>
    <w:rsid w:val="00CF0161"/>
    <w:rsid w:val="00CF1DF1"/>
    <w:rsid w:val="00CF21F9"/>
    <w:rsid w:val="00CF7651"/>
    <w:rsid w:val="00D02FE9"/>
    <w:rsid w:val="00D03FF2"/>
    <w:rsid w:val="00D05118"/>
    <w:rsid w:val="00D05171"/>
    <w:rsid w:val="00D13D60"/>
    <w:rsid w:val="00D14DCF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23F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158B"/>
    <w:rsid w:val="00EB6256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67D2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484"/>
    <w:rsid w:val="00F37952"/>
    <w:rsid w:val="00F41BC2"/>
    <w:rsid w:val="00F41E1F"/>
    <w:rsid w:val="00F4202D"/>
    <w:rsid w:val="00F45D14"/>
    <w:rsid w:val="00F519C9"/>
    <w:rsid w:val="00F54334"/>
    <w:rsid w:val="00F559EF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8239D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2B2"/>
    <w:rsid w:val="00FC5FED"/>
    <w:rsid w:val="00FC65B9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3B59-7315-4907-83A5-4B798C2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2</cp:revision>
  <cp:lastPrinted>2014-09-03T19:42:00Z</cp:lastPrinted>
  <dcterms:created xsi:type="dcterms:W3CDTF">2015-02-25T00:58:00Z</dcterms:created>
  <dcterms:modified xsi:type="dcterms:W3CDTF">2015-02-25T00:58:00Z</dcterms:modified>
</cp:coreProperties>
</file>